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4331C" w14:textId="77777777" w:rsidR="00C52D8B" w:rsidRPr="005759A8" w:rsidRDefault="00C52D8B" w:rsidP="00C52D8B">
      <w:r w:rsidRPr="005759A8">
        <w:rPr>
          <w:rFonts w:hint="eastAsia"/>
        </w:rPr>
        <w:t>第</w:t>
      </w:r>
      <w:r>
        <w:rPr>
          <w:rFonts w:hint="eastAsia"/>
        </w:rPr>
        <w:t>10</w:t>
      </w:r>
      <w:r w:rsidRPr="005759A8">
        <w:rPr>
          <w:rFonts w:hint="eastAsia"/>
        </w:rPr>
        <w:t>号様式</w:t>
      </w:r>
      <w:r>
        <w:t>(</w:t>
      </w:r>
      <w:r w:rsidRPr="005759A8">
        <w:rPr>
          <w:rFonts w:hint="eastAsia"/>
        </w:rPr>
        <w:t>第</w:t>
      </w:r>
      <w:r>
        <w:rPr>
          <w:rFonts w:hint="eastAsia"/>
        </w:rPr>
        <w:t>12</w:t>
      </w:r>
      <w:r w:rsidRPr="005759A8">
        <w:rPr>
          <w:rFonts w:hint="eastAsia"/>
        </w:rPr>
        <w:t>条関係</w:t>
      </w:r>
      <w:r>
        <w:t>)</w:t>
      </w:r>
    </w:p>
    <w:p w14:paraId="350964DB" w14:textId="77777777" w:rsidR="00C52D8B" w:rsidRPr="005759A8" w:rsidRDefault="00C52D8B" w:rsidP="00C52D8B"/>
    <w:p w14:paraId="446EFB6D" w14:textId="77777777" w:rsidR="00C52D8B" w:rsidRPr="005759A8" w:rsidRDefault="00C52D8B" w:rsidP="00C52D8B">
      <w:pPr>
        <w:jc w:val="right"/>
      </w:pPr>
      <w:r w:rsidRPr="005759A8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5759A8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70B06494" w14:textId="77777777" w:rsidR="00C52D8B" w:rsidRPr="005759A8" w:rsidRDefault="00C52D8B" w:rsidP="00C52D8B">
      <w:pPr>
        <w:jc w:val="right"/>
      </w:pPr>
      <w:r w:rsidRPr="005759A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3A0F75C1" w14:textId="77777777" w:rsidR="00C52D8B" w:rsidRPr="005759A8" w:rsidRDefault="00C52D8B" w:rsidP="00C52D8B"/>
    <w:p w14:paraId="7E254DD8" w14:textId="77777777" w:rsidR="00C52D8B" w:rsidRPr="005759A8" w:rsidRDefault="00C52D8B" w:rsidP="00C52D8B">
      <w:r>
        <w:rPr>
          <w:rFonts w:hint="eastAsia"/>
        </w:rPr>
        <w:t xml:space="preserve">　　　　　　　　　　　　　</w:t>
      </w:r>
      <w:r w:rsidRPr="005759A8">
        <w:rPr>
          <w:rFonts w:hint="eastAsia"/>
        </w:rPr>
        <w:t>様</w:t>
      </w:r>
    </w:p>
    <w:p w14:paraId="78284469" w14:textId="77777777" w:rsidR="00C52D8B" w:rsidRPr="005759A8" w:rsidRDefault="00C52D8B" w:rsidP="00C52D8B"/>
    <w:p w14:paraId="3BD5748B" w14:textId="4829A189" w:rsidR="00C52D8B" w:rsidRPr="005759A8" w:rsidRDefault="00C52D8B" w:rsidP="00C52D8B">
      <w:pPr>
        <w:jc w:val="right"/>
      </w:pPr>
      <w:r w:rsidRPr="005759A8">
        <w:rPr>
          <w:rFonts w:hint="eastAsia"/>
        </w:rPr>
        <w:t>大田区長</w:t>
      </w:r>
      <w:r>
        <w:rPr>
          <w:rFonts w:hint="eastAsia"/>
        </w:rPr>
        <w:t xml:space="preserve">　　　　　　　　</w:t>
      </w:r>
    </w:p>
    <w:p w14:paraId="06E4D0D7" w14:textId="0026E0B6" w:rsidR="00C52D8B" w:rsidRPr="005759A8" w:rsidRDefault="00C52D8B" w:rsidP="00C52D8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211870" wp14:editId="58CA164C">
                <wp:simplePos x="0" y="0"/>
                <wp:positionH relativeFrom="page">
                  <wp:posOffset>6066155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19050" b="19050"/>
                <wp:wrapNone/>
                <wp:docPr id="891153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208A" id="Rectangle 2" o:spid="_x0000_s1026" style="position:absolute;margin-left:477.65pt;margin-top:2.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" o:allowincell="f" filled="f" strokeweight=".5pt">
                <v:textbox inset="5.85pt,.7pt,5.85pt,.7pt"/>
                <w10:wrap anchorx="page"/>
              </v:rect>
            </w:pict>
          </mc:Fallback>
        </mc:AlternateContent>
      </w:r>
      <w:r>
        <w:t>(</w:t>
      </w:r>
      <w:r w:rsidRPr="005759A8">
        <w:rPr>
          <w:rFonts w:hint="eastAsia"/>
          <w:spacing w:val="210"/>
        </w:rPr>
        <w:t>氏</w:t>
      </w:r>
      <w:r w:rsidRPr="005759A8"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　</w:t>
      </w:r>
      <w:r w:rsidRPr="005759A8">
        <w:rPr>
          <w:rFonts w:hint="eastAsia"/>
        </w:rPr>
        <w:t>印</w:t>
      </w:r>
      <w:r>
        <w:rPr>
          <w:rFonts w:hint="eastAsia"/>
        </w:rPr>
        <w:t xml:space="preserve">　　</w:t>
      </w:r>
    </w:p>
    <w:p w14:paraId="132C8181" w14:textId="77777777" w:rsidR="00C52D8B" w:rsidRPr="005759A8" w:rsidRDefault="00C52D8B" w:rsidP="00C52D8B"/>
    <w:p w14:paraId="2D70EA96" w14:textId="77777777" w:rsidR="00C52D8B" w:rsidRPr="00915C0F" w:rsidRDefault="00C52D8B" w:rsidP="00C52D8B"/>
    <w:p w14:paraId="5FE44339" w14:textId="77777777" w:rsidR="00C52D8B" w:rsidRPr="005759A8" w:rsidRDefault="00C52D8B" w:rsidP="00C52D8B">
      <w:pPr>
        <w:jc w:val="center"/>
      </w:pPr>
      <w:r>
        <w:rPr>
          <w:rFonts w:hint="eastAsia"/>
        </w:rPr>
        <w:t>止水板</w:t>
      </w:r>
      <w:r w:rsidRPr="005759A8">
        <w:rPr>
          <w:rFonts w:hint="eastAsia"/>
        </w:rPr>
        <w:t>設置助成金交付決定取消</w:t>
      </w:r>
      <w:r>
        <w:rPr>
          <w:rFonts w:hint="eastAsia"/>
        </w:rPr>
        <w:t>し・返還</w:t>
      </w:r>
      <w:r w:rsidRPr="005759A8">
        <w:rPr>
          <w:rFonts w:hint="eastAsia"/>
        </w:rPr>
        <w:t>通知書</w:t>
      </w:r>
    </w:p>
    <w:p w14:paraId="52F3CD87" w14:textId="77777777" w:rsidR="00C52D8B" w:rsidRPr="005759A8" w:rsidRDefault="00C52D8B" w:rsidP="00C52D8B"/>
    <w:p w14:paraId="6E209C7E" w14:textId="77777777" w:rsidR="00C52D8B" w:rsidRPr="005759A8" w:rsidRDefault="00C52D8B" w:rsidP="00C52D8B"/>
    <w:p w14:paraId="74206F8D" w14:textId="77777777" w:rsidR="00C52D8B" w:rsidRPr="005759A8" w:rsidRDefault="00C52D8B" w:rsidP="00C52D8B">
      <w:r>
        <w:rPr>
          <w:rFonts w:hint="eastAsia"/>
        </w:rPr>
        <w:t xml:space="preserve">　　　　　</w:t>
      </w:r>
      <w:r w:rsidRPr="005759A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日付け</w:t>
      </w:r>
      <w:r>
        <w:rPr>
          <w:rFonts w:hint="eastAsia"/>
        </w:rPr>
        <w:t xml:space="preserve">　　　　　</w:t>
      </w:r>
      <w:r w:rsidRPr="005759A8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5759A8">
        <w:rPr>
          <w:rFonts w:hint="eastAsia"/>
        </w:rPr>
        <w:t>号により交付決定した、</w:t>
      </w:r>
      <w:r>
        <w:rPr>
          <w:rFonts w:hint="eastAsia"/>
        </w:rPr>
        <w:t>止水板</w:t>
      </w:r>
      <w:r w:rsidRPr="005759A8">
        <w:rPr>
          <w:rFonts w:hint="eastAsia"/>
        </w:rPr>
        <w:t>設置助成金の交付について、下記のとおり取り消し</w:t>
      </w:r>
      <w:r>
        <w:rPr>
          <w:rFonts w:hint="eastAsia"/>
        </w:rPr>
        <w:t>、既に交付した助成金を返還していただきますので</w:t>
      </w:r>
      <w:r w:rsidRPr="005759A8">
        <w:rPr>
          <w:rFonts w:hint="eastAsia"/>
        </w:rPr>
        <w:t>、</w:t>
      </w:r>
      <w:r>
        <w:rPr>
          <w:rFonts w:hint="eastAsia"/>
        </w:rPr>
        <w:t>大田区止水板</w:t>
      </w:r>
      <w:r w:rsidRPr="005759A8">
        <w:rPr>
          <w:rFonts w:hint="eastAsia"/>
        </w:rPr>
        <w:t>設置助成金交付要綱第</w:t>
      </w:r>
      <w:r>
        <w:rPr>
          <w:rFonts w:hint="eastAsia"/>
        </w:rPr>
        <w:t>12</w:t>
      </w:r>
      <w:r w:rsidRPr="005759A8">
        <w:rPr>
          <w:rFonts w:hint="eastAsia"/>
        </w:rPr>
        <w:t>条第</w:t>
      </w:r>
      <w:r>
        <w:rPr>
          <w:rFonts w:hint="eastAsia"/>
        </w:rPr>
        <w:t>３</w:t>
      </w:r>
      <w:r w:rsidRPr="005759A8">
        <w:rPr>
          <w:rFonts w:hint="eastAsia"/>
        </w:rPr>
        <w:t>項の規定に基づき通知します。</w:t>
      </w:r>
    </w:p>
    <w:p w14:paraId="1B647613" w14:textId="77777777" w:rsidR="00C52D8B" w:rsidRPr="005759A8" w:rsidRDefault="00C52D8B" w:rsidP="00C52D8B">
      <w:r>
        <w:rPr>
          <w:rFonts w:hint="eastAsia"/>
        </w:rPr>
        <w:t xml:space="preserve">　</w:t>
      </w:r>
      <w:r w:rsidRPr="005759A8">
        <w:rPr>
          <w:rFonts w:hint="eastAsia"/>
        </w:rPr>
        <w:t>なお、既に助成金を受領している場合は</w:t>
      </w:r>
      <w:r>
        <w:rPr>
          <w:rFonts w:hint="eastAsia"/>
        </w:rPr>
        <w:t>、</w:t>
      </w:r>
      <w:r w:rsidRPr="005759A8">
        <w:rPr>
          <w:rFonts w:hint="eastAsia"/>
        </w:rPr>
        <w:t>返還の金額及び期限等について通知します。</w:t>
      </w:r>
    </w:p>
    <w:p w14:paraId="7812887F" w14:textId="77777777" w:rsidR="00C52D8B" w:rsidRPr="00915C0F" w:rsidRDefault="00C52D8B" w:rsidP="00C52D8B"/>
    <w:p w14:paraId="7A0B68EB" w14:textId="77777777" w:rsidR="00C52D8B" w:rsidRPr="00915C0F" w:rsidRDefault="00C52D8B" w:rsidP="00C52D8B"/>
    <w:p w14:paraId="22C4F815" w14:textId="77777777" w:rsidR="00C52D8B" w:rsidRPr="005759A8" w:rsidRDefault="00C52D8B" w:rsidP="00C52D8B">
      <w:pPr>
        <w:jc w:val="center"/>
      </w:pPr>
      <w:r w:rsidRPr="005759A8">
        <w:rPr>
          <w:rFonts w:hint="eastAsia"/>
        </w:rPr>
        <w:t>記</w:t>
      </w:r>
    </w:p>
    <w:p w14:paraId="796E0914" w14:textId="77777777" w:rsidR="00C52D8B" w:rsidRPr="005759A8" w:rsidRDefault="00C52D8B" w:rsidP="00C52D8B"/>
    <w:p w14:paraId="0D5F4119" w14:textId="77777777" w:rsidR="00C52D8B" w:rsidRPr="005759A8" w:rsidRDefault="00C52D8B" w:rsidP="00C52D8B"/>
    <w:p w14:paraId="1A51273D" w14:textId="77777777" w:rsidR="00C52D8B" w:rsidRPr="005759A8" w:rsidRDefault="00C52D8B" w:rsidP="00C52D8B">
      <w:r>
        <w:rPr>
          <w:rFonts w:hint="eastAsia"/>
        </w:rPr>
        <w:t xml:space="preserve">１　</w:t>
      </w:r>
      <w:r w:rsidRPr="005759A8">
        <w:rPr>
          <w:rFonts w:hint="eastAsia"/>
        </w:rPr>
        <w:t>取消理由</w:t>
      </w:r>
    </w:p>
    <w:p w14:paraId="365B09C1" w14:textId="77777777" w:rsidR="00C52D8B" w:rsidRDefault="00C52D8B" w:rsidP="00C52D8B"/>
    <w:p w14:paraId="5D920C99" w14:textId="77777777" w:rsidR="00C52D8B" w:rsidRDefault="00C52D8B" w:rsidP="00C52D8B"/>
    <w:p w14:paraId="46FA4178" w14:textId="77777777" w:rsidR="00C52D8B" w:rsidRDefault="00C52D8B" w:rsidP="00C52D8B"/>
    <w:p w14:paraId="09AE640D" w14:textId="77777777" w:rsidR="00C52D8B" w:rsidRDefault="00C52D8B" w:rsidP="00C52D8B"/>
    <w:p w14:paraId="0240F6D5" w14:textId="77777777" w:rsidR="00C52D8B" w:rsidRDefault="00C52D8B" w:rsidP="00C52D8B"/>
    <w:p w14:paraId="1149EE06" w14:textId="77777777" w:rsidR="00C52D8B" w:rsidRDefault="00C52D8B" w:rsidP="00C52D8B"/>
    <w:p w14:paraId="5C3D08D7" w14:textId="77777777" w:rsidR="00C52D8B" w:rsidRDefault="00C52D8B" w:rsidP="00C52D8B">
      <w:r>
        <w:rPr>
          <w:rFonts w:hint="eastAsia"/>
        </w:rPr>
        <w:t>２　返還金額</w:t>
      </w:r>
    </w:p>
    <w:p w14:paraId="2C88F47A" w14:textId="77777777" w:rsidR="00C52D8B" w:rsidRDefault="00C52D8B" w:rsidP="00C52D8B"/>
    <w:p w14:paraId="1D17B407" w14:textId="77777777" w:rsidR="00C52D8B" w:rsidRDefault="00C52D8B" w:rsidP="00C52D8B"/>
    <w:p w14:paraId="316243DD" w14:textId="77777777" w:rsidR="00C52D8B" w:rsidRDefault="00C52D8B" w:rsidP="00C52D8B"/>
    <w:p w14:paraId="21D24E87" w14:textId="77777777" w:rsidR="00C52D8B" w:rsidRDefault="00C52D8B" w:rsidP="00C52D8B"/>
    <w:p w14:paraId="1C1B5155" w14:textId="77777777" w:rsidR="00C52D8B" w:rsidRDefault="00C52D8B" w:rsidP="00C52D8B"/>
    <w:p w14:paraId="5F0BFDDF" w14:textId="77777777" w:rsidR="00C52D8B" w:rsidRPr="005759A8" w:rsidRDefault="00C52D8B" w:rsidP="00C52D8B">
      <w:r>
        <w:rPr>
          <w:rFonts w:hint="eastAsia"/>
        </w:rPr>
        <w:t>３　返還期限　　　　　　　年　　　月　　　日</w:t>
      </w:r>
    </w:p>
    <w:p w14:paraId="6A17459A" w14:textId="77777777" w:rsidR="00C52D8B" w:rsidRPr="005744BB" w:rsidRDefault="00C52D8B" w:rsidP="00C52D8B"/>
    <w:p w14:paraId="19D60CE0" w14:textId="77777777" w:rsidR="00C52D8B" w:rsidRDefault="00C52D8B" w:rsidP="00C52D8B"/>
    <w:p w14:paraId="1868EC93" w14:textId="7B3DD6BE" w:rsidR="00B31F4D" w:rsidRPr="00C52D8B" w:rsidRDefault="00B31F4D" w:rsidP="00C52D8B">
      <w:pPr>
        <w:rPr>
          <w:rFonts w:hint="eastAsia"/>
        </w:rPr>
      </w:pPr>
    </w:p>
    <w:sectPr w:rsidR="00B31F4D" w:rsidRPr="00C52D8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23DAB" w14:textId="77777777" w:rsidR="000C48B8" w:rsidRDefault="000C48B8" w:rsidP="00617F21">
      <w:r>
        <w:separator/>
      </w:r>
    </w:p>
  </w:endnote>
  <w:endnote w:type="continuationSeparator" w:id="0">
    <w:p w14:paraId="04B8D5C6" w14:textId="77777777" w:rsidR="000C48B8" w:rsidRDefault="000C48B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47D90" w14:textId="77777777" w:rsidR="000C48B8" w:rsidRDefault="000C48B8" w:rsidP="00617F21">
      <w:r>
        <w:separator/>
      </w:r>
    </w:p>
  </w:footnote>
  <w:footnote w:type="continuationSeparator" w:id="0">
    <w:p w14:paraId="4589B05B" w14:textId="77777777" w:rsidR="000C48B8" w:rsidRDefault="000C48B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465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3F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8B8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87FFD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13F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1FA4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44F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59A8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583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1225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2AC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711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5C0F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1F4D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C52"/>
    <w:rsid w:val="00B76EBC"/>
    <w:rsid w:val="00B80111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2D8B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3F5D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296B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DC9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1EF4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23A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D622B"/>
  <w14:defaultImageDpi w14:val="0"/>
  <w15:docId w15:val="{2E931BFA-DD8E-401D-9C18-7AD327D9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B850-AEC0-4966-A049-6C524C1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3</cp:revision>
  <dcterms:created xsi:type="dcterms:W3CDTF">2025-10-01T06:15:00Z</dcterms:created>
  <dcterms:modified xsi:type="dcterms:W3CDTF">2025-12-17T08:25:00Z</dcterms:modified>
</cp:coreProperties>
</file>